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FE" w:rsidRPr="00AD37F9" w:rsidRDefault="00AD37F9" w:rsidP="00AD37F9">
      <w:pPr>
        <w:jc w:val="center"/>
        <w:rPr>
          <w:b/>
          <w:sz w:val="36"/>
          <w:szCs w:val="36"/>
          <w:u w:val="single"/>
        </w:rPr>
      </w:pPr>
      <w:r w:rsidRPr="00AD37F9">
        <w:rPr>
          <w:b/>
          <w:sz w:val="36"/>
          <w:szCs w:val="36"/>
          <w:u w:val="single"/>
        </w:rPr>
        <w:t>Výroční zpráva obec Puchlovice</w:t>
      </w:r>
    </w:p>
    <w:p w:rsidR="00AD37F9" w:rsidRPr="00AD37F9" w:rsidRDefault="00AD37F9" w:rsidP="003C5C47">
      <w:pPr>
        <w:jc w:val="center"/>
        <w:rPr>
          <w:sz w:val="28"/>
          <w:szCs w:val="28"/>
        </w:rPr>
      </w:pPr>
      <w:r w:rsidRPr="00AD37F9">
        <w:rPr>
          <w:sz w:val="28"/>
          <w:szCs w:val="28"/>
        </w:rPr>
        <w:t>o činnosti v oblasti poskytování informací dle zákona č. 106/1999 Sb.,</w:t>
      </w:r>
    </w:p>
    <w:p w:rsidR="00AD37F9" w:rsidRPr="00AD37F9" w:rsidRDefault="00AD37F9" w:rsidP="00AD37F9">
      <w:pPr>
        <w:jc w:val="center"/>
        <w:rPr>
          <w:sz w:val="28"/>
          <w:szCs w:val="28"/>
        </w:rPr>
      </w:pPr>
      <w:r w:rsidRPr="00AD37F9">
        <w:rPr>
          <w:sz w:val="28"/>
          <w:szCs w:val="28"/>
        </w:rPr>
        <w:t xml:space="preserve">o svobodném přístupu k informacím </w:t>
      </w:r>
    </w:p>
    <w:p w:rsidR="003C5C47" w:rsidRDefault="00AD37F9" w:rsidP="003C5C47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AD37F9">
        <w:rPr>
          <w:sz w:val="28"/>
          <w:szCs w:val="28"/>
        </w:rPr>
        <w:t>za rok 2020</w:t>
      </w:r>
    </w:p>
    <w:p w:rsidR="00AD37F9" w:rsidRPr="003C5C47" w:rsidRDefault="003C5C47" w:rsidP="003C5C47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7F9">
        <w:rPr>
          <w:sz w:val="24"/>
          <w:szCs w:val="24"/>
        </w:rPr>
        <w:t xml:space="preserve">   v souladu s ustanovením § 18 zákona 106/1999, o svobodném přístupu  k informacím,    podle kterého každý povinný subjekt musí o své činnosti v oblasti poskytování informací   předkládat zákonem stanovené údaje, předkládá obec Puchlovice tuto „Výroční zprávu za rok 2020“.</w:t>
      </w:r>
    </w:p>
    <w:p w:rsidR="00AD37F9" w:rsidRDefault="00AD37F9" w:rsidP="00AD37F9">
      <w:pPr>
        <w:rPr>
          <w:sz w:val="24"/>
          <w:szCs w:val="24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7088"/>
        <w:gridCol w:w="1412"/>
      </w:tblGrid>
      <w:tr w:rsidR="00AD37F9" w:rsidTr="00B9474C">
        <w:tc>
          <w:tcPr>
            <w:tcW w:w="425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7088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ísemně podaných žádostí o informace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AD37F9" w:rsidP="00AD37F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ydaných rozhodnutí o odmítnutí žádosti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     </w:t>
            </w:r>
          </w:p>
        </w:tc>
        <w:tc>
          <w:tcPr>
            <w:tcW w:w="7088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daných odvolání proti rozhodnutí o odmítnutí žádosti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7088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30C16">
              <w:rPr>
                <w:sz w:val="24"/>
                <w:szCs w:val="24"/>
              </w:rPr>
              <w:t>pis podstatných částí každého rozsudku soudu, ve věci přezkoumání zákonnosti rozhodnutí o odmítnutí žádosti o poskytnutí informace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AD37F9" w:rsidP="00AD37F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hled všech výdajů, vynaložených v souvislosti se soudními řízeními o právech a povinnostech podle tohoto zákona včetně nákladů na své vlastní zaměstnance a náklady na právní zastoupení</w:t>
            </w:r>
          </w:p>
        </w:tc>
        <w:tc>
          <w:tcPr>
            <w:tcW w:w="1412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rPr>
          <w:trHeight w:val="745"/>
        </w:trPr>
        <w:tc>
          <w:tcPr>
            <w:tcW w:w="425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7088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skytnutých výhradních licencí a odůvodnění nezbytnosti poskytnutí výhradní licence</w:t>
            </w:r>
          </w:p>
        </w:tc>
        <w:tc>
          <w:tcPr>
            <w:tcW w:w="1412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E560D" w:rsidRDefault="00DE560D" w:rsidP="00AD37F9">
            <w:pPr>
              <w:rPr>
                <w:sz w:val="24"/>
                <w:szCs w:val="24"/>
              </w:rPr>
            </w:pPr>
          </w:p>
          <w:p w:rsidR="00DE560D" w:rsidRDefault="00DE560D" w:rsidP="00AD37F9">
            <w:pPr>
              <w:rPr>
                <w:sz w:val="24"/>
                <w:szCs w:val="24"/>
              </w:rPr>
            </w:pPr>
          </w:p>
        </w:tc>
      </w:tr>
      <w:tr w:rsidR="00DE560D" w:rsidTr="00B9474C">
        <w:tc>
          <w:tcPr>
            <w:tcW w:w="425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</w:t>
            </w:r>
          </w:p>
        </w:tc>
        <w:tc>
          <w:tcPr>
            <w:tcW w:w="7088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stížností podaných dle § 16a zákona, včetně důvodů jejich podání a stručný popis způsobů jejich vyřízení </w:t>
            </w:r>
          </w:p>
        </w:tc>
        <w:tc>
          <w:tcPr>
            <w:tcW w:w="1412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560D" w:rsidTr="00B9474C">
        <w:tc>
          <w:tcPr>
            <w:tcW w:w="425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</w:t>
            </w:r>
          </w:p>
        </w:tc>
        <w:tc>
          <w:tcPr>
            <w:tcW w:w="7088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 informace vztahující se k uplatňování zákona</w:t>
            </w:r>
          </w:p>
        </w:tc>
        <w:tc>
          <w:tcPr>
            <w:tcW w:w="1412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5C47" w:rsidRDefault="003C5C47" w:rsidP="00AD37F9">
      <w:pPr>
        <w:rPr>
          <w:sz w:val="24"/>
          <w:szCs w:val="24"/>
        </w:rPr>
      </w:pPr>
    </w:p>
    <w:p w:rsidR="003C5C47" w:rsidRDefault="00DE560D" w:rsidP="00AD37F9">
      <w:pPr>
        <w:rPr>
          <w:sz w:val="24"/>
          <w:szCs w:val="24"/>
        </w:rPr>
      </w:pPr>
      <w:r>
        <w:rPr>
          <w:sz w:val="24"/>
          <w:szCs w:val="24"/>
        </w:rPr>
        <w:t>Dle § zákona mohou povinné subjekty v souvislosti s poskytováním informace požadovat finanční úhradu, a to do výše</w:t>
      </w:r>
      <w:r w:rsidR="003C5C47">
        <w:rPr>
          <w:sz w:val="24"/>
          <w:szCs w:val="24"/>
        </w:rPr>
        <w:t>, která nesmí přesáhnout náklady s vyřízením žádosti spojenými, tj. s pořízením kopií, opatřením technických nosičů dat a odesláním informací žadateli.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>Výše úhrady za poskytnutí informací za písemné podané žádosti v roce 2020 činila 0,- Kč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>Pokud jsou podané ústní nebo telefonické žádosti o poskytnutí informace vyřízeny bezprostředně s žadatelem ústní formou, nejsou evidovány a není uplatňován žádný poplatek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 xml:space="preserve">Počet těchto žádostí není dle ustanovení § 13 odst. 3 zákona č. 106/1999 </w:t>
      </w:r>
      <w:r w:rsidR="00C50709">
        <w:rPr>
          <w:sz w:val="24"/>
          <w:szCs w:val="24"/>
        </w:rPr>
        <w:t>Sb.</w:t>
      </w:r>
      <w:r>
        <w:rPr>
          <w:sz w:val="24"/>
          <w:szCs w:val="24"/>
        </w:rPr>
        <w:t>,. v platném znění součásti výroční zprávy o poskytnutí informací.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 xml:space="preserve">Informace jsou občanům sdělovány na zasedáních zastupitelstva obce, prostřednictvím pevné úřední desky v obci, webových </w:t>
      </w:r>
      <w:r w:rsidR="00C50709">
        <w:rPr>
          <w:sz w:val="24"/>
          <w:szCs w:val="24"/>
        </w:rPr>
        <w:t>stránek, elektronické</w:t>
      </w:r>
      <w:r>
        <w:rPr>
          <w:sz w:val="24"/>
          <w:szCs w:val="24"/>
        </w:rPr>
        <w:t xml:space="preserve"> úřední desky v rámci webových stránek, hlášením místního rozhlasu a jinými způsoby.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Výroční zpráva je zveřejněna na pevné úřední desce v obci a v elektronické podobě na webových stránkách obce.</w:t>
      </w:r>
    </w:p>
    <w:p w:rsidR="003C5C47" w:rsidRDefault="003C5C47" w:rsidP="00AD37F9">
      <w:pPr>
        <w:rPr>
          <w:sz w:val="24"/>
          <w:szCs w:val="24"/>
        </w:rPr>
      </w:pPr>
    </w:p>
    <w:p w:rsidR="003C5C47" w:rsidRPr="00AD37F9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>V Puchlovicích dne 2. 2. 2021</w:t>
      </w:r>
    </w:p>
    <w:p w:rsidR="00594EFE" w:rsidRDefault="00594EFE" w:rsidP="00CA100C">
      <w:pPr>
        <w:rPr>
          <w:sz w:val="24"/>
          <w:szCs w:val="24"/>
        </w:rPr>
      </w:pPr>
    </w:p>
    <w:p w:rsidR="00C50709" w:rsidRPr="002D2C5B" w:rsidRDefault="00C50709" w:rsidP="00CA10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Josef Pavlíček, starosta obce  </w:t>
      </w:r>
      <w:bookmarkStart w:id="0" w:name="_GoBack"/>
      <w:bookmarkEnd w:id="0"/>
    </w:p>
    <w:sectPr w:rsidR="00C50709" w:rsidRPr="002D2C5B" w:rsidSect="00F76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0C"/>
    <w:rsid w:val="002328D3"/>
    <w:rsid w:val="002A2546"/>
    <w:rsid w:val="002D2C5B"/>
    <w:rsid w:val="003A3B77"/>
    <w:rsid w:val="003B26C1"/>
    <w:rsid w:val="003C5C47"/>
    <w:rsid w:val="004D431F"/>
    <w:rsid w:val="00594EFE"/>
    <w:rsid w:val="00604A90"/>
    <w:rsid w:val="006F11D3"/>
    <w:rsid w:val="0081527E"/>
    <w:rsid w:val="00912AF1"/>
    <w:rsid w:val="00AD37F9"/>
    <w:rsid w:val="00B9474C"/>
    <w:rsid w:val="00BB52C1"/>
    <w:rsid w:val="00C360A1"/>
    <w:rsid w:val="00C50709"/>
    <w:rsid w:val="00CA100C"/>
    <w:rsid w:val="00CA3183"/>
    <w:rsid w:val="00D30C16"/>
    <w:rsid w:val="00D40634"/>
    <w:rsid w:val="00DE560D"/>
    <w:rsid w:val="00F323BF"/>
    <w:rsid w:val="00F7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22D0"/>
  <w15:docId w15:val="{9559FCED-4987-4F5B-9EAD-5EBD23B5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E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A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00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2458-7F04-4A11-82CC-498B10B7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lovice</dc:creator>
  <cp:keywords/>
  <dc:description/>
  <cp:lastModifiedBy>Josef Pavlíček</cp:lastModifiedBy>
  <cp:revision>10</cp:revision>
  <cp:lastPrinted>2020-02-04T08:31:00Z</cp:lastPrinted>
  <dcterms:created xsi:type="dcterms:W3CDTF">2021-02-02T09:25:00Z</dcterms:created>
  <dcterms:modified xsi:type="dcterms:W3CDTF">2021-02-02T10:49:00Z</dcterms:modified>
</cp:coreProperties>
</file>